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28F5AC3D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030205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3DD640B" wp14:editId="687BB20F">
                        <wp:extent cx="3010535" cy="2577465"/>
                        <wp:effectExtent l="0" t="0" r="0" b="0"/>
                        <wp:docPr id="75317312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3173124" name="圖片 75317312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7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5BBE15BE" w14:textId="657B9A1D" w:rsidR="001F3766" w:rsidRDefault="00030205" w:rsidP="001F376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3020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春雨連綿 生生不息</w:t>
                  </w:r>
                </w:p>
                <w:p w14:paraId="0A930FC0" w14:textId="63647A74" w:rsidR="00030205" w:rsidRDefault="00030205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9707A5F" w14:textId="5115A68A" w:rsidR="00F11EE8" w:rsidRPr="00030205" w:rsidRDefault="00030205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個主日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春雨連綿，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黃雨復紅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雨，卻沒有影響到我們的神學生們坐船來長洲參加主日崇拜，祝福長洲。是的，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主崇重點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是萬物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因為罪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緣故，在勞苦嘆息之中，在等候救贖，就是從男人「帶頭回家，帶頭認罪」開始！</w:t>
                  </w:r>
                </w:p>
                <w:p w14:paraId="555FF64B" w14:textId="77777777" w:rsidR="00030205" w:rsidRDefault="00030205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605F36" w14:textId="77777777" w:rsidR="00030205" w:rsidRPr="00030205" w:rsidRDefault="00030205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春雨是天父賜與大地的恩典。我們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家門外那棵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高高的芒果樹，或許是經過充足雨水的滋潤，年頭看著它開花結果，現在已經果實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纍纍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掛在樹上。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踫巧母堂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眾牧者同工又來訪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Hiding Place，我們可以一起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採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收芒果，一起領受天父的寵愛、體會豐收的喜悅。</w:t>
                  </w:r>
                </w:p>
                <w:p w14:paraId="1FE04318" w14:textId="77777777" w:rsidR="00030205" w:rsidRDefault="00030205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03F7A762" w:rsidR="00030205" w:rsidRPr="00AF1AEB" w:rsidRDefault="00030205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四、五月也是燕子孕育下一代的季節。原來長洲街頭巷尾的屋簷下，也是每年燕歸來築巢的熱門地點。</w:t>
                  </w: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6D11A65" w14:textId="77777777" w:rsidR="00596F5C" w:rsidRDefault="00596F5C" w:rsidP="00596F5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D715346" w14:textId="0A33E57D" w:rsidR="00030205" w:rsidRPr="00030205" w:rsidRDefault="00030205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去年我們目睹多個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燕子巢上雛燕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成長過程，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從燕爸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燕媽在輪流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餵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飼，到雛燕日漸長大，六、七月</w:t>
                  </w:r>
                  <w:proofErr w:type="gramStart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間就離巢</w:t>
                  </w:r>
                  <w:proofErr w:type="gramEnd"/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而去，開展另一個生生不息的旅程，好奇妙。</w:t>
                  </w:r>
                </w:p>
                <w:p w14:paraId="03269BEB" w14:textId="77777777" w:rsidR="00030205" w:rsidRDefault="00030205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93E4071" w14:textId="73DFBA19" w:rsidR="00030205" w:rsidRPr="00030205" w:rsidRDefault="00661C4A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2607AC95">
                        <wp:simplePos x="0" y="0"/>
                        <wp:positionH relativeFrom="column">
                          <wp:posOffset>1864995</wp:posOffset>
                        </wp:positionH>
                        <wp:positionV relativeFrom="paragraph">
                          <wp:posOffset>2423160</wp:posOffset>
                        </wp:positionV>
                        <wp:extent cx="1191260" cy="1146175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260" cy="11461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感謝主，上週二</w:t>
                  </w:r>
                  <w:r w:rsidR="00030205"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 xml:space="preserve"> (</w:t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五月九日</w:t>
                  </w:r>
                  <w:r w:rsidR="00030205"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我們又親歷另一生命孕育的喜悅：同</w:t>
                  </w:r>
                  <w:proofErr w:type="gramStart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工雨晴</w:t>
                  </w:r>
                  <w:proofErr w:type="gramEnd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在懷胎十月之後，順利</w:t>
                  </w:r>
                  <w:proofErr w:type="gramStart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誕</w:t>
                  </w:r>
                  <w:proofErr w:type="gramEnd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下</w:t>
                  </w:r>
                  <w:r w:rsidR="00030205"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BB</w:t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也是「好好</w:t>
                  </w:r>
                  <w:r w:rsidR="00030205"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611</w:t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的第一個</w:t>
                  </w:r>
                  <w:r w:rsidR="00030205"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BB</w:t>
                  </w:r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。過程雖有艱難，還差點要開刀，却深刻經歷到天父的保守和幫助，祂確實是那賜生命的主。預示作為遍植到長洲的生命樹教會，你我在聖靈</w:t>
                  </w:r>
                  <w:proofErr w:type="gramStart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恩雨澆灌</w:t>
                  </w:r>
                  <w:proofErr w:type="gramEnd"/>
                  <w:r w:rsidR="00030205"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下，必定生生不息，成</w:t>
                  </w:r>
                  <w:r w:rsidR="00030205" w:rsidRPr="00030205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="00030205" w:rsidRPr="0003020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這地這民的祝福。</w:t>
                  </w:r>
                </w:p>
                <w:p w14:paraId="737B566B" w14:textId="0492D09B" w:rsidR="00030205" w:rsidRPr="00030205" w:rsidRDefault="00030205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■</w:t>
                  </w:r>
                  <w:r w:rsidRPr="00030205">
                    <w:rPr>
                      <w:rFonts w:ascii="Tahoma" w:eastAsia="華康中圓體" w:hAnsi="Tahoma" w:cs="Tahoma"/>
                      <w:bCs/>
                      <w:color w:val="0070C0"/>
                      <w:sz w:val="32"/>
                      <w:szCs w:val="32"/>
                    </w:rPr>
                    <w:t>⁠</w:t>
                  </w: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Pr="0003020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2023.05.14</w:t>
                  </w:r>
                  <w:r w:rsidRPr="0003020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252199DD" w14:textId="6F679583" w:rsidR="00030205" w:rsidRDefault="00030205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8BD43D9" w14:textId="471D7B89" w:rsidR="00F11EE8" w:rsidRDefault="00661C4A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1190226" wp14:editId="41C2736B">
                        <wp:extent cx="2797521" cy="3729842"/>
                        <wp:effectExtent l="0" t="0" r="3175" b="4445"/>
                        <wp:docPr id="74366022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3660229" name="圖片 74366022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0172" cy="3746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5187048" w:rsidR="00994AA5" w:rsidRPr="002513ED" w:rsidRDefault="00994AA5" w:rsidP="00661C4A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35C1F3C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39140108" w14:textId="596FDD10" w:rsidR="00A97E69" w:rsidRPr="00BF1D5D" w:rsidRDefault="00431176" w:rsidP="005B3FF3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776902D" w14:textId="5E550657" w:rsidR="00661C4A" w:rsidRPr="00661C4A" w:rsidRDefault="009428ED" w:rsidP="00661C4A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 w:rsidR="00087B4D" w:rsidRPr="00087B4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謙卑倚靠回家吧！</w:t>
                  </w:r>
                </w:p>
                <w:p w14:paraId="04683C92" w14:textId="2A5993C7" w:rsidR="00661C4A" w:rsidRPr="00087B4D" w:rsidRDefault="00087B4D" w:rsidP="00661C4A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087B4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母堂6</w:t>
                  </w:r>
                  <w:r w:rsidRPr="00087B4D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  <w:t>11</w:t>
                  </w:r>
                  <w:r w:rsidRPr="00087B4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線</w:t>
                  </w:r>
                  <w:proofErr w:type="gramEnd"/>
                  <w:r w:rsidRPr="00087B4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上直播</w:t>
                  </w:r>
                </w:p>
                <w:p w14:paraId="25F8D920" w14:textId="77777777" w:rsidR="00661C4A" w:rsidRDefault="00661C4A" w:rsidP="00A22147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</w:pPr>
                </w:p>
                <w:p w14:paraId="531E6A37" w14:textId="196CA82B" w:rsidR="00661C4A" w:rsidRDefault="00087B4D" w:rsidP="00661C4A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087B4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</w:t>
                  </w:r>
                  <w:proofErr w:type="gramEnd"/>
                  <w:r w:rsidRPr="00087B4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. 倚靠良人出曠野 </w:t>
                  </w:r>
                </w:p>
                <w:p w14:paraId="6359BCD1" w14:textId="43526CD8" w:rsidR="00661C4A" w:rsidRPr="00087B4D" w:rsidRDefault="00087B4D" w:rsidP="00661C4A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087B4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(歌8:5-7)</w:t>
                  </w:r>
                </w:p>
                <w:p w14:paraId="51C5AD26" w14:textId="77777777" w:rsidR="00661C4A" w:rsidRDefault="00661C4A" w:rsidP="00661C4A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32150D6" w14:textId="77777777" w:rsidR="00661C4A" w:rsidRDefault="00661C4A" w:rsidP="00A22147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BE136BA" w14:textId="77777777" w:rsidR="00087B4D" w:rsidRPr="00087B4D" w:rsidRDefault="00087B4D" w:rsidP="00087B4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087B4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二. 曠野功課學謙卑 </w:t>
                  </w:r>
                </w:p>
                <w:p w14:paraId="1176023C" w14:textId="19FD69EB" w:rsidR="00661C4A" w:rsidRPr="00087B4D" w:rsidRDefault="00087B4D" w:rsidP="00087B4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087B4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(申8:1-3)</w:t>
                  </w:r>
                </w:p>
                <w:p w14:paraId="063A5514" w14:textId="77777777" w:rsidR="00661C4A" w:rsidRDefault="00661C4A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E6E2233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C1FB841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B382BAE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4F38885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69654BD" w14:textId="503D9586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inline distT="0" distB="0" distL="0" distR="0" wp14:anchorId="659E1EBA" wp14:editId="7E0DB8BB">
                        <wp:extent cx="3553460" cy="2223135"/>
                        <wp:effectExtent l="0" t="0" r="8890" b="5715"/>
                        <wp:docPr id="152027128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0271282" name="Picture 152027128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460" cy="222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2DD2ED" w14:textId="77777777" w:rsidR="00A22147" w:rsidRPr="00C474AB" w:rsidRDefault="00A22147" w:rsidP="00A22147">
                  <w:pPr>
                    <w:widowControl/>
                    <w:ind w:firstLineChars="100" w:firstLine="300"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限時優惠 </w:t>
                  </w:r>
                </w:p>
                <w:p w14:paraId="1B0188C5" w14:textId="77777777" w:rsidR="00A22147" w:rsidRPr="00C474AB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《男人回家吧》(下) 定價 $200  </w:t>
                  </w:r>
                </w:p>
                <w:p w14:paraId="24E8A9A9" w14:textId="77777777" w:rsidR="00A22147" w:rsidRPr="00C474AB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 5本或以上9折 即每本 $180</w:t>
                  </w:r>
                </w:p>
                <w:p w14:paraId="0CC185CD" w14:textId="77777777" w:rsidR="00A22147" w:rsidRPr="00C474AB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《男人回家吧》(上)+(下) </w:t>
                  </w:r>
                </w:p>
                <w:p w14:paraId="3F90EBC6" w14:textId="7736AEEF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 全套  原價 $350  特價 $300</w:t>
                  </w:r>
                </w:p>
                <w:p w14:paraId="6E4C8F99" w14:textId="77777777" w:rsidR="00A22147" w:rsidRDefault="00A22147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2E37884" w14:textId="0F523142" w:rsidR="00A22147" w:rsidRPr="00A22147" w:rsidRDefault="00A22147" w:rsidP="00A22147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A22147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>祝大家「母親節快樂」</w:t>
                  </w:r>
                </w:p>
                <w:p w14:paraId="22D9E616" w14:textId="32E92E63" w:rsidR="009E3A81" w:rsidRPr="00431176" w:rsidRDefault="009E3A81" w:rsidP="00A22147">
                  <w:pPr>
                    <w:widowControl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670" w:type="dxa"/>
                </w:tcPr>
                <w:p w14:paraId="5FE6829A" w14:textId="6D8D0C15" w:rsidR="00431176" w:rsidRPr="006668EF" w:rsidRDefault="00431176" w:rsidP="006668E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DED700A" w14:textId="77777777" w:rsidR="00EC6535" w:rsidRDefault="00EC6535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3D43B61D" w14:textId="3309E6F1" w:rsidR="00087B4D" w:rsidRPr="00EC6535" w:rsidRDefault="00EC6535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</w:pPr>
                  <w:r w:rsidRPr="00EC6535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雅歌8</w:t>
                  </w:r>
                  <w:r w:rsidR="00087B4D" w:rsidRPr="00EC6535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:5-</w:t>
                  </w:r>
                  <w:r w:rsidRPr="00EC6535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7</w:t>
                  </w:r>
                </w:p>
                <w:p w14:paraId="2CF93FF6" w14:textId="77777777" w:rsidR="00EC6535" w:rsidRPr="00EC6535" w:rsidRDefault="00EC6535" w:rsidP="00EC6535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 xml:space="preserve">8:5 </w:t>
                  </w: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那靠著良人從曠野上來的是誰呢？我在蘋果樹下叫醒你。你母親在那裡為你劬勞；生養你的在那裡為你劬勞。</w:t>
                  </w:r>
                </w:p>
                <w:p w14:paraId="7117861F" w14:textId="77777777" w:rsidR="00EC6535" w:rsidRPr="00EC6535" w:rsidRDefault="00EC6535" w:rsidP="00EC6535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 xml:space="preserve">8:6 </w:t>
                  </w: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求你將我放在你心上如印記，帶在你臂上如戳記。因為愛情如死之堅強，嫉恨如陰間之殘忍；所發的電光是火焰的電光，是耶和華的烈焰。</w:t>
                  </w:r>
                </w:p>
                <w:p w14:paraId="6605398C" w14:textId="77777777" w:rsidR="00AA5CEF" w:rsidRPr="00EC6535" w:rsidRDefault="00EC6535" w:rsidP="00EC653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30"/>
                      <w:szCs w:val="30"/>
                    </w:rPr>
                  </w:pP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 xml:space="preserve">8:7 </w:t>
                  </w: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愛情，</w:t>
                  </w:r>
                  <w:proofErr w:type="gramStart"/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眾水不能息滅</w:t>
                  </w:r>
                  <w:proofErr w:type="gramEnd"/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，大水也不能淹沒。若</w:t>
                  </w:r>
                  <w:proofErr w:type="gramStart"/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有人拿家中</w:t>
                  </w:r>
                  <w:proofErr w:type="gramEnd"/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所有的財寶要換愛情，就全被藐視。</w:t>
                  </w:r>
                  <w:r w:rsidR="00087B4D" w:rsidRPr="00EC6535"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  <w:br/>
                  </w:r>
                </w:p>
                <w:p w14:paraId="03D34E3E" w14:textId="33284078" w:rsidR="00EC6535" w:rsidRPr="00EC6535" w:rsidRDefault="00EC6535" w:rsidP="00EC6535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</w:pPr>
                  <w:proofErr w:type="gramStart"/>
                  <w:r w:rsidRPr="00EC6535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申命記</w:t>
                  </w:r>
                  <w:proofErr w:type="gramEnd"/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8</w:t>
                  </w:r>
                  <w:r w:rsidRPr="00EC6535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:1-3</w:t>
                  </w:r>
                </w:p>
                <w:p w14:paraId="6D048885" w14:textId="25234940" w:rsidR="00EC6535" w:rsidRPr="00A97E69" w:rsidRDefault="00EC6535" w:rsidP="00EC653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8:1</w:t>
                  </w:r>
                  <w:bookmarkStart w:id="1" w:name="8:1"/>
                  <w:bookmarkEnd w:id="1"/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 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「我今日所吩咐的一切誡命，你們要謹守遵行，好叫你們存活，人數增多，且進去得耶和華向你們列祖起誓應許的那地。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2</w:t>
                  </w:r>
                  <w:bookmarkStart w:id="2" w:name="8:2"/>
                  <w:bookmarkEnd w:id="2"/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 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你也要記念耶和華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─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你的　神在曠野引導你這四十年，是要苦煉你，試驗你，要知道你心內如何，肯守他的誡命不肯。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3</w:t>
                  </w:r>
                  <w:bookmarkStart w:id="3" w:name="8:3"/>
                  <w:bookmarkEnd w:id="3"/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 </w:t>
                  </w:r>
                  <w:r w:rsidRPr="00EC6535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t>他苦煉你，任你飢餓，將你和你列祖所不認識的嗎哪賜給你吃，使你知道，人活著不是單靠食物，乃是靠耶和華口裡所出的一切話</w:t>
                  </w:r>
                  <w:r w:rsidRPr="00EC6535">
                    <w:rPr>
                      <w:rFonts w:ascii="Arial" w:hAnsi="Arial" w:cs="Arial" w:hint="eastAsia"/>
                      <w:b/>
                      <w:bCs/>
                      <w:color w:val="000000"/>
                      <w:sz w:val="30"/>
                      <w:szCs w:val="3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4" w:name="4:1"/>
                  <w:bookmarkStart w:id="5" w:name="4:2"/>
                  <w:bookmarkStart w:id="6" w:name="4:3"/>
                  <w:bookmarkStart w:id="7" w:name="4:4"/>
                  <w:bookmarkStart w:id="8" w:name="4:5"/>
                  <w:bookmarkStart w:id="9" w:name="4:6"/>
                  <w:bookmarkStart w:id="10" w:name="4:7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55533DD5" w:rsidR="008C6A51" w:rsidRPr="009E7786" w:rsidRDefault="008C6A51" w:rsidP="00E17101">
            <w:pPr>
              <w:rPr>
                <w:rFonts w:ascii="新細明體" w:eastAsia="新細明體" w:hAnsi="新細明體" w:cs="新細明體" w:hint="eastAsia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33BB72B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2AC07563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EC653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70E9421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1C8FD97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034E09"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3845A7A5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D72DA6D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54565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0230A079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1CADD66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E7FFEC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09503D14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D9C867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13F418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C113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6708F5E5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3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78C0FAF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4E27CAC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="002C11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528F51D4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5B4E66B5" w:rsidR="00D0373B" w:rsidRPr="00034E09" w:rsidRDefault="00661C4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2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2A0B03A8" w:rsidR="00D0373B" w:rsidRPr="00BF1D5D" w:rsidRDefault="00661C4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07CCD870" w:rsidR="00D0373B" w:rsidRPr="00BF1D5D" w:rsidRDefault="00661C4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B37359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7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532DDF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0E5F7FD" w14:textId="634BED5F" w:rsidR="007F0F31" w:rsidRPr="007F0F31" w:rsidRDefault="00FF114F" w:rsidP="007F0F31">
            <w:pPr>
              <w:ind w:leftChars="200" w:left="2282" w:hangingChars="500" w:hanging="18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6"/>
                <w:szCs w:val="36"/>
              </w:rPr>
            </w:pPr>
            <w:r w:rsidRPr="007F0F31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  <w:t>一</w:t>
            </w:r>
            <w:r w:rsidR="002C1132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  <w:t>起</w:t>
            </w:r>
            <w:proofErr w:type="gramStart"/>
            <w:r w:rsidR="002C1132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  <w:t>採</w:t>
            </w:r>
            <w:proofErr w:type="gramEnd"/>
            <w:r w:rsidR="002C1132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  <w:t>收芒果</w:t>
            </w:r>
          </w:p>
          <w:p w14:paraId="6460D640" w14:textId="21430C4B" w:rsidR="00FF114F" w:rsidRDefault="002C1132" w:rsidP="00FF114F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  <w:drawing>
                <wp:inline distT="0" distB="0" distL="0" distR="0" wp14:anchorId="7038D6FE" wp14:editId="2BF7B6BB">
                  <wp:extent cx="2788468" cy="1932940"/>
                  <wp:effectExtent l="0" t="0" r="0" b="0"/>
                  <wp:docPr id="13899329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32948" name="圖片 138993294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56"/>
                          <a:stretch/>
                        </pic:blipFill>
                        <pic:spPr bwMode="auto">
                          <a:xfrm>
                            <a:off x="0" y="0"/>
                            <a:ext cx="2818855" cy="195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  <w:drawing>
                <wp:inline distT="0" distB="0" distL="0" distR="0" wp14:anchorId="243B60BB" wp14:editId="2F439E9A">
                  <wp:extent cx="2617070" cy="1962741"/>
                  <wp:effectExtent l="0" t="0" r="0" b="0"/>
                  <wp:docPr id="28492925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929250" name="圖片 28492925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40" cy="197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A9FE" w14:textId="4E7BE829" w:rsidR="005869E7" w:rsidRDefault="002C1132" w:rsidP="00FF114F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同</w:t>
            </w:r>
            <w:proofErr w:type="gramStart"/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工偉川、雨晴</w:t>
            </w:r>
            <w:proofErr w:type="gramEnd"/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的小孩</w:t>
            </w:r>
            <w:r w:rsidR="003F2840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彭飛</w:t>
            </w: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出生</w:t>
            </w:r>
          </w:p>
          <w:p w14:paraId="35A5027D" w14:textId="3D312078" w:rsidR="00994AA5" w:rsidRDefault="003F2840" w:rsidP="00FF114F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6A5BECA9" wp14:editId="2C995358">
                  <wp:extent cx="2619551" cy="1964602"/>
                  <wp:effectExtent l="0" t="0" r="0" b="0"/>
                  <wp:docPr id="199304238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42389" name="圖片 19930423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57" cy="197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1084D1A7" wp14:editId="4DC449F7">
                  <wp:extent cx="1584357" cy="1945374"/>
                  <wp:effectExtent l="0" t="0" r="0" b="0"/>
                  <wp:docPr id="139865344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653446" name="圖片 139865344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0" r="7994" b="32220"/>
                          <a:stretch/>
                        </pic:blipFill>
                        <pic:spPr bwMode="auto">
                          <a:xfrm>
                            <a:off x="0" y="0"/>
                            <a:ext cx="1601062" cy="196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4AA5">
              <w:rPr>
                <w:rFonts w:ascii="華康正顏楷體W7" w:eastAsia="華康正顏楷體W7"/>
                <w:sz w:val="32"/>
                <w:szCs w:val="32"/>
              </w:rPr>
              <w:t xml:space="preserve"> </w:t>
            </w: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20B760FB" wp14:editId="7AA5CD9F">
                  <wp:extent cx="1147713" cy="1927692"/>
                  <wp:effectExtent l="0" t="0" r="0" b="0"/>
                  <wp:docPr id="116069248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92484" name="圖片 116069248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" r="-1" b="24311"/>
                          <a:stretch/>
                        </pic:blipFill>
                        <pic:spPr bwMode="auto">
                          <a:xfrm>
                            <a:off x="0" y="0"/>
                            <a:ext cx="1162832" cy="195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7AD6F" w14:textId="33D99969" w:rsidR="006474AA" w:rsidRDefault="006474AA" w:rsidP="00532DDF">
            <w:pPr>
              <w:snapToGrid w:val="0"/>
              <w:spacing w:line="252" w:lineRule="auto"/>
              <w:rPr>
                <w:rFonts w:ascii="華康正顏楷體W7" w:eastAsia="華康正顏楷體W7"/>
                <w:sz w:val="32"/>
                <w:szCs w:val="32"/>
              </w:rPr>
            </w:pPr>
          </w:p>
          <w:p w14:paraId="5A86755A" w14:textId="77777777" w:rsidR="00661C4A" w:rsidRPr="00532DDF" w:rsidRDefault="00661C4A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6F6B327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1D4BB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3F2840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</w:t>
                  </w:r>
                  <w:r w:rsidR="003F284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4816B4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661C4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61C4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4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77777777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661C4A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FD76120" wp14:editId="1BEE4CDE">
                  <wp:extent cx="5702163" cy="5796305"/>
                  <wp:effectExtent l="0" t="0" r="0" b="0"/>
                  <wp:docPr id="187803431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34319" name="圖片 18780343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896" cy="579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023ACF40" w14:textId="47468D79" w:rsidR="00A71868" w:rsidRPr="000B2BA0" w:rsidRDefault="00661C4A" w:rsidP="00661C4A">
            <w:pPr>
              <w:widowControl/>
              <w:ind w:leftChars="232" w:left="4721" w:hangingChars="800" w:hanging="4164"/>
              <w:jc w:val="center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 w:rsidRPr="00661C4A">
              <w:rPr>
                <w:rFonts w:ascii="華康中圓體" w:eastAsia="華康中圓體" w:hAnsi="華康中圓體" w:cs="華康中圓體" w:hint="eastAsia"/>
                <w:b/>
                <w:color w:val="0070C0"/>
                <w:sz w:val="52"/>
                <w:szCs w:val="52"/>
              </w:rPr>
              <w:t>萬物等候 男人回家</w:t>
            </w:r>
          </w:p>
        </w:tc>
      </w:tr>
    </w:tbl>
    <w:p w14:paraId="7D3269B7" w14:textId="51F52F65" w:rsidR="00030205" w:rsidRPr="00030205" w:rsidRDefault="00030205" w:rsidP="00030205">
      <w:pPr>
        <w:tabs>
          <w:tab w:val="left" w:pos="8255"/>
        </w:tabs>
      </w:pPr>
    </w:p>
    <w:sectPr w:rsidR="00030205" w:rsidRPr="00030205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1920" w14:textId="77777777" w:rsidR="0062786C" w:rsidRDefault="0062786C" w:rsidP="003C43A5">
      <w:r>
        <w:separator/>
      </w:r>
    </w:p>
  </w:endnote>
  <w:endnote w:type="continuationSeparator" w:id="0">
    <w:p w14:paraId="6632FEF6" w14:textId="77777777" w:rsidR="0062786C" w:rsidRDefault="0062786C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D5BF" w14:textId="77777777" w:rsidR="0062786C" w:rsidRDefault="0062786C" w:rsidP="003C43A5">
      <w:r>
        <w:separator/>
      </w:r>
    </w:p>
  </w:footnote>
  <w:footnote w:type="continuationSeparator" w:id="0">
    <w:p w14:paraId="67EB7FC0" w14:textId="77777777" w:rsidR="0062786C" w:rsidRDefault="0062786C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1516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0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9"/>
  </w:num>
  <w:num w:numId="8" w16cid:durableId="749079460">
    <w:abstractNumId w:val="3"/>
  </w:num>
  <w:num w:numId="9" w16cid:durableId="788860100">
    <w:abstractNumId w:val="11"/>
  </w:num>
  <w:num w:numId="10" w16cid:durableId="364909336">
    <w:abstractNumId w:val="5"/>
  </w:num>
  <w:num w:numId="11" w16cid:durableId="2000501552">
    <w:abstractNumId w:val="8"/>
  </w:num>
  <w:num w:numId="12" w16cid:durableId="1549099494">
    <w:abstractNumId w:val="12"/>
  </w:num>
  <w:num w:numId="13" w16cid:durableId="1983070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0205"/>
    <w:rsid w:val="000344A2"/>
    <w:rsid w:val="00034E09"/>
    <w:rsid w:val="00037C54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28A"/>
    <w:rsid w:val="004446C2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2786C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3DB8"/>
    <w:rsid w:val="009B5894"/>
    <w:rsid w:val="009C38A7"/>
    <w:rsid w:val="009C64B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80BD4"/>
    <w:rsid w:val="00B91025"/>
    <w:rsid w:val="00B924D7"/>
    <w:rsid w:val="00B956F4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5A7A"/>
    <w:rsid w:val="00C56495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3-05-06T09:04:00Z</cp:lastPrinted>
  <dcterms:created xsi:type="dcterms:W3CDTF">2023-05-12T10:53:00Z</dcterms:created>
  <dcterms:modified xsi:type="dcterms:W3CDTF">2023-05-13T10:47:00Z</dcterms:modified>
</cp:coreProperties>
</file>